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FA2560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CD4576">
              <w:rPr>
                <w:rFonts w:hint="cs"/>
                <w:rtl/>
                <w:lang w:bidi="fa-IR"/>
              </w:rPr>
              <w:t xml:space="preserve"> عمومی</w:t>
            </w:r>
            <w:r w:rsidRPr="000342DA">
              <w:rPr>
                <w:rtl/>
              </w:rPr>
              <w:t xml:space="preserve"> </w:t>
            </w:r>
            <w:r w:rsidR="00FA2560">
              <w:t>3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457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بال قا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D4576" w:rsidRDefault="008D4897" w:rsidP="008D5CF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</w:t>
            </w:r>
            <w:r w:rsidR="008D5CF8">
              <w:rPr>
                <w:rFonts w:hint="cs"/>
                <w:rtl/>
                <w:lang w:bidi="fa-IR"/>
              </w:rPr>
              <w:t>10-8</w:t>
            </w:r>
          </w:p>
          <w:p w:rsidR="008D5CF8" w:rsidRDefault="008D5CF8" w:rsidP="000342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2-10</w:t>
            </w:r>
          </w:p>
          <w:p w:rsidR="008D4897" w:rsidRDefault="008D4897" w:rsidP="008D5CF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شنبه </w:t>
            </w:r>
            <w:r w:rsidR="008D5CF8">
              <w:rPr>
                <w:rFonts w:hint="cs"/>
                <w:rtl/>
                <w:lang w:bidi="fa-IR"/>
              </w:rPr>
              <w:t>20-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457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D457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کامل با </w:t>
            </w:r>
            <w:r w:rsidR="00CD4576">
              <w:rPr>
                <w:rFonts w:asciiTheme="majorBidi" w:hAnsiTheme="majorBidi" w:hint="cs"/>
                <w:sz w:val="26"/>
                <w:szCs w:val="26"/>
                <w:rtl/>
              </w:rPr>
              <w:t>اعداد حقیقی، توابع و انواع آن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>، اعمال جبری توابع</w:t>
            </w:r>
          </w:p>
          <w:p w:rsidR="00C16AA2" w:rsidRPr="00B76DA7" w:rsidRDefault="00C16AA2" w:rsidP="00B76DA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</w:t>
            </w:r>
            <w:r w:rsidR="00CD4576">
              <w:rPr>
                <w:rFonts w:asciiTheme="majorBidi" w:hAnsiTheme="majorBidi" w:hint="cs"/>
                <w:sz w:val="26"/>
                <w:szCs w:val="26"/>
                <w:rtl/>
              </w:rPr>
              <w:t xml:space="preserve"> مقدماتی با مفاهی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>م حد و پیوستگی، مشتق و انتگرال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8D5CF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-</w:t>
            </w:r>
            <w:r w:rsidR="008D5CF8">
              <w:rPr>
                <w:color w:val="000080"/>
                <w:sz w:val="27"/>
                <w:szCs w:val="27"/>
                <w:rtl/>
              </w:rPr>
              <w:t xml:space="preserve"> توماس</w:t>
            </w:r>
            <w:r w:rsidR="008D5CF8">
              <w:rPr>
                <w:rFonts w:hint="cs"/>
                <w:color w:val="000080"/>
                <w:sz w:val="27"/>
                <w:szCs w:val="27"/>
                <w:rtl/>
              </w:rPr>
              <w:t xml:space="preserve"> ( جلد دوم)</w:t>
            </w:r>
          </w:p>
          <w:p w:rsidR="003354EE" w:rsidRDefault="003354EE" w:rsidP="008D5CF8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</w:t>
            </w:r>
            <w:r w:rsidR="00181A2C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  <w:r w:rsidR="008D5CF8">
              <w:rPr>
                <w:rFonts w:hint="cs"/>
                <w:color w:val="000080"/>
                <w:sz w:val="27"/>
                <w:szCs w:val="27"/>
                <w:rtl/>
              </w:rPr>
              <w:t>- استیوارت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8E66CD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8165C2" w:rsidP="008E66C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خط و صفحه</w:t>
            </w:r>
          </w:p>
          <w:p w:rsidR="008165C2" w:rsidRDefault="008165C2" w:rsidP="008E66C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بع برداری و پارامتری</w:t>
            </w:r>
          </w:p>
          <w:p w:rsidR="008165C2" w:rsidRDefault="008165C2" w:rsidP="008E66C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بع چند متغیره</w:t>
            </w:r>
          </w:p>
          <w:p w:rsidR="008165C2" w:rsidRDefault="008D5CF8" w:rsidP="008E66C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ق توابع چندمتغیره و اک</w:t>
            </w:r>
            <w:r w:rsidR="008165C2">
              <w:rPr>
                <w:rFonts w:hint="cs"/>
                <w:rtl/>
                <w:lang w:bidi="fa-IR"/>
              </w:rPr>
              <w:t>سترمم یابی</w:t>
            </w:r>
          </w:p>
          <w:p w:rsidR="008165C2" w:rsidRPr="008E66CD" w:rsidRDefault="008165C2" w:rsidP="008E66C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الیز برداری شامل انتگرال خط نوع اول و دوم و قضیه گرین، قضایای اسوکس و دیورژانس و انتگرال سطح را فرا 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975634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</w:t>
            </w:r>
            <w:r w:rsidR="00DA740C">
              <w:rPr>
                <w:rFonts w:hint="cs"/>
                <w:rtl/>
                <w:lang w:bidi="fa-IR"/>
              </w:rPr>
              <w:t>ریاضی عمومی 2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DA740C">
              <w:rPr>
                <w:rFonts w:hint="cs"/>
                <w:szCs w:val="24"/>
                <w:rtl/>
                <w:lang w:bidi="fa-IR"/>
              </w:rPr>
              <w:t>معادلات دیفرانسیل</w:t>
            </w:r>
            <w:r w:rsidR="00DA740C">
              <w:rPr>
                <w:rFonts w:hint="cs"/>
                <w:rtl/>
                <w:lang w:bidi="fa-IR"/>
              </w:rPr>
              <w:t>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rtl/>
                <w:lang w:bidi="fa-IR"/>
              </w:rPr>
              <w:t>ریاضیات مهندسی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8D5CF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D5CF8">
              <w:rPr>
                <w:rFonts w:hint="cs"/>
                <w:rtl/>
                <w:lang w:bidi="fa-IR"/>
              </w:rPr>
              <w:t>5-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8D5CF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D5CF8">
              <w:rPr>
                <w:rFonts w:hint="cs"/>
                <w:rtl/>
                <w:lang w:bidi="fa-IR"/>
              </w:rPr>
              <w:t xml:space="preserve">4-3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2B4A94" w:rsidP="008D5CF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8D5CF8">
              <w:rPr>
                <w:rFonts w:hint="cs"/>
                <w:rtl/>
                <w:lang w:bidi="fa-IR"/>
              </w:rPr>
              <w:t>9</w:t>
            </w:r>
            <w:r w:rsidR="008D4897">
              <w:rPr>
                <w:rFonts w:hint="cs"/>
                <w:rtl/>
                <w:lang w:bidi="fa-IR"/>
              </w:rPr>
              <w:t xml:space="preserve"> اردیبهشت</w:t>
            </w:r>
            <w:r>
              <w:rPr>
                <w:rFonts w:hint="cs"/>
                <w:rtl/>
                <w:lang w:bidi="fa-IR"/>
              </w:rPr>
              <w:t xml:space="preserve">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8D5CF8">
              <w:rPr>
                <w:rFonts w:hint="cs"/>
                <w:rtl/>
                <w:lang w:bidi="fa-IR"/>
              </w:rPr>
              <w:t xml:space="preserve"> و فعالیت کلاسی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8D5CF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8D5CF8">
              <w:rPr>
                <w:rFonts w:hint="cs"/>
                <w:rtl/>
                <w:lang w:bidi="fa-IR"/>
              </w:rPr>
              <w:t>10</w:t>
            </w:r>
            <w:r w:rsidR="007F4EDD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773C5" w:rsidP="00CD4576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CD4576" w:rsidRPr="000F48A5">
                <w:rPr>
                  <w:rStyle w:val="Hyperlink"/>
                  <w:b/>
                  <w:bCs/>
                </w:rPr>
                <w:t>eg.ghaderi@uok.ac.ir</w:t>
              </w:r>
            </w:hyperlink>
            <w:r w:rsidR="008D5CF8">
              <w:rPr>
                <w:rStyle w:val="Hyperlink"/>
                <w:b/>
                <w:bCs/>
              </w:rPr>
              <w:t xml:space="preserve">, </w:t>
            </w:r>
            <w:hyperlink r:id="rId11" w:history="1">
              <w:r w:rsidR="008D5CF8" w:rsidRPr="00750194">
                <w:rPr>
                  <w:rStyle w:val="Hyperlink"/>
                  <w:b/>
                  <w:bCs/>
                </w:rPr>
                <w:t>eghbal.ghaderi@gmail.com</w:t>
              </w:r>
            </w:hyperlink>
            <w:r w:rsidR="008D5CF8">
              <w:rPr>
                <w:rStyle w:val="Hyperlink"/>
                <w:b/>
                <w:bCs/>
              </w:rPr>
              <w:t>, eghbal.ghaderi@yahoo.com</w:t>
            </w:r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CA4EAA" w:rsidP="00CB0185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: کانال تلگرام</w:t>
            </w:r>
            <w:r w:rsidR="008D5CF8" w:rsidRPr="008D5CF8">
              <w:rPr>
                <w:b/>
                <w:bCs/>
              </w:rPr>
              <w:t>https://t.me/joinchat/TRG9m4XWPQiyiWE5</w:t>
            </w:r>
          </w:p>
          <w:p w:rsidR="008D5CF8" w:rsidRPr="008D5CF8" w:rsidRDefault="008D5CF8" w:rsidP="008D5CF8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نال واتساپ :  </w:t>
            </w:r>
            <w:r w:rsidRPr="008D5CF8">
              <w:rPr>
                <w:b/>
                <w:bCs/>
                <w:lang w:bidi="fa-IR"/>
              </w:rPr>
              <w:t>https://chat.whatsapp.com/CgZpZZP5uvn3KxFUcmdQ3L</w:t>
            </w:r>
          </w:p>
          <w:p w:rsidR="008D5CF8" w:rsidRDefault="008D5CF8" w:rsidP="008D5CF8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8D5CF8">
              <w:rPr>
                <w:b/>
                <w:bCs/>
                <w:lang w:bidi="fa-IR"/>
              </w:rPr>
              <w:t>WhatsApp.com (https://chat.whatsapp.com/CgZpZZP5uvn3KxFUcmdQ3L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57483A" w:rsidRDefault="0057483A" w:rsidP="00CB0185">
            <w:pPr>
              <w:ind w:firstLine="0"/>
              <w:rPr>
                <w:color w:val="000080"/>
                <w:sz w:val="27"/>
                <w:szCs w:val="27"/>
                <w:rtl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همیشه و در تمام ساعات شبانه روز از طریق فضای مجازی جوابگوی دانشجویان بوده ام.</w:t>
            </w:r>
          </w:p>
          <w:p w:rsidR="00A51E3F" w:rsidRDefault="0057483A" w:rsidP="0057483A">
            <w:pPr>
              <w:ind w:firstLine="0"/>
              <w:rPr>
                <w:b/>
                <w:bCs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در برنامه هفتگی هم </w:t>
            </w:r>
            <w:r w:rsidR="008D4897">
              <w:rPr>
                <w:rFonts w:hint="cs"/>
                <w:color w:val="000080"/>
                <w:sz w:val="27"/>
                <w:szCs w:val="27"/>
                <w:rtl/>
              </w:rPr>
              <w:t xml:space="preserve">شنبه </w:t>
            </w:r>
            <w:r w:rsidR="00E11FDF">
              <w:rPr>
                <w:rFonts w:hint="cs"/>
                <w:color w:val="000080"/>
                <w:sz w:val="27"/>
                <w:szCs w:val="27"/>
                <w:rtl/>
              </w:rPr>
              <w:t>18-16</w:t>
            </w:r>
            <w:r w:rsidR="00E11FDF"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،</w:t>
            </w:r>
            <w:r w:rsidR="008D4897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دو</w:t>
            </w:r>
            <w:r w:rsidR="008D4897">
              <w:rPr>
                <w:rFonts w:hint="cs"/>
                <w:color w:val="000080"/>
                <w:sz w:val="27"/>
                <w:szCs w:val="27"/>
                <w:rtl/>
              </w:rPr>
              <w:t xml:space="preserve"> شنب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10-</w:t>
            </w:r>
            <w:r w:rsidR="00E11FDF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8</w:t>
            </w:r>
            <w:r w:rsidR="00E11FDF">
              <w:rPr>
                <w:rFonts w:hint="cs"/>
                <w:color w:val="000080"/>
                <w:sz w:val="27"/>
                <w:szCs w:val="27"/>
                <w:rtl/>
              </w:rPr>
              <w:t xml:space="preserve"> و سه شنبه 10-8</w:t>
            </w:r>
            <w:bookmarkStart w:id="0" w:name="_GoBack"/>
            <w:bookmarkEnd w:id="0"/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در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طبقه 6،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اتاق 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>6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4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>0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85"/>
              <w:gridCol w:w="2025"/>
              <w:gridCol w:w="1854"/>
            </w:tblGrid>
            <w:tr w:rsidR="00926BF3" w:rsidRPr="00926BF3" w:rsidTr="00844834">
              <w:trPr>
                <w:tblCellSpacing w:w="15" w:type="dxa"/>
              </w:trPr>
              <w:tc>
                <w:tcPr>
                  <w:tcW w:w="3179" w:type="pct"/>
                  <w:vAlign w:val="center"/>
                  <w:hideMark/>
                </w:tcPr>
                <w:p w:rsidR="00926BF3" w:rsidRPr="00926BF3" w:rsidRDefault="00926BF3" w:rsidP="0057483A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 w:rsidR="00CB0185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مریناتی از 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رسم خ</w:t>
                  </w:r>
                  <w:r w:rsidR="0057483A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ط و صفحه در وضعیتهای مختلف آنها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55" w:type="pct"/>
                  <w:vAlign w:val="center"/>
                  <w:hideMark/>
                </w:tcPr>
                <w:p w:rsidR="00926BF3" w:rsidRPr="00926BF3" w:rsidRDefault="0057483A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57483A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57483A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3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57483A" w:rsidRPr="00926BF3" w:rsidTr="00844834">
              <w:trPr>
                <w:tblCellSpacing w:w="15" w:type="dxa"/>
              </w:trPr>
              <w:tc>
                <w:tcPr>
                  <w:tcW w:w="3179" w:type="pct"/>
                  <w:vAlign w:val="center"/>
                </w:tcPr>
                <w:p w:rsidR="0057483A" w:rsidRPr="00926BF3" w:rsidRDefault="0057483A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از مباحث مربوط به توابع برداری و دستگاه مختصات فرنه و دایره بوسان)</w:t>
                  </w:r>
                </w:p>
              </w:tc>
              <w:tc>
                <w:tcPr>
                  <w:tcW w:w="955" w:type="pct"/>
                  <w:vAlign w:val="center"/>
                </w:tcPr>
                <w:p w:rsidR="0057483A" w:rsidRPr="00926BF3" w:rsidRDefault="0057483A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</w:tcPr>
                <w:p w:rsidR="0057483A" w:rsidRPr="00926BF3" w:rsidRDefault="0057483A" w:rsidP="0057483A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3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57483A" w:rsidRPr="00926BF3" w:rsidTr="00844834">
              <w:trPr>
                <w:tblCellSpacing w:w="15" w:type="dxa"/>
              </w:trPr>
              <w:tc>
                <w:tcPr>
                  <w:tcW w:w="3179" w:type="pct"/>
                  <w:vAlign w:val="center"/>
                </w:tcPr>
                <w:p w:rsidR="0057483A" w:rsidRPr="00926BF3" w:rsidRDefault="0057483A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 مشتقات جزیی مراتب اول و دوم و قاعده زنجیری</w:t>
                  </w:r>
                  <w:r w:rsidR="00844834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، قاعده زنجیری، اکسترمم یاب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55" w:type="pct"/>
                  <w:vAlign w:val="center"/>
                </w:tcPr>
                <w:p w:rsidR="0057483A" w:rsidRPr="00926BF3" w:rsidRDefault="0057483A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</w:tcPr>
                <w:p w:rsidR="0057483A" w:rsidRPr="00926BF3" w:rsidRDefault="0057483A" w:rsidP="0057483A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844834" w:rsidRPr="00926BF3" w:rsidTr="00844834">
              <w:trPr>
                <w:tblCellSpacing w:w="15" w:type="dxa"/>
              </w:trPr>
              <w:tc>
                <w:tcPr>
                  <w:tcW w:w="3179" w:type="pct"/>
                  <w:vAlign w:val="center"/>
                </w:tcPr>
                <w:p w:rsidR="00844834" w:rsidRPr="00926BF3" w:rsidRDefault="00844834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</w:t>
                  </w:r>
                  <w:r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انتگرالهای دوگانه و انواع تغییر متغیرهای مربوطه انها )</w:t>
                  </w:r>
                </w:p>
              </w:tc>
              <w:tc>
                <w:tcPr>
                  <w:tcW w:w="955" w:type="pct"/>
                  <w:vAlign w:val="center"/>
                </w:tcPr>
                <w:p w:rsidR="00844834" w:rsidRPr="00926BF3" w:rsidRDefault="00844834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</w:tcPr>
                <w:p w:rsidR="00844834" w:rsidRPr="00926BF3" w:rsidRDefault="00844834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9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844834" w:rsidRPr="00926BF3" w:rsidTr="00844834">
              <w:trPr>
                <w:tblCellSpacing w:w="15" w:type="dxa"/>
              </w:trPr>
              <w:tc>
                <w:tcPr>
                  <w:tcW w:w="3179" w:type="pct"/>
                  <w:vAlign w:val="center"/>
                </w:tcPr>
                <w:p w:rsidR="00844834" w:rsidRPr="00926BF3" w:rsidRDefault="00844834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</w:t>
                  </w:r>
                  <w:r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انتگرال سه گانه و انواع تغییر متغیرهای مربوطه انها،)</w:t>
                  </w:r>
                </w:p>
              </w:tc>
              <w:tc>
                <w:tcPr>
                  <w:tcW w:w="955" w:type="pct"/>
                  <w:vAlign w:val="center"/>
                </w:tcPr>
                <w:p w:rsidR="00844834" w:rsidRPr="00926BF3" w:rsidRDefault="00844834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</w:tcPr>
                <w:p w:rsidR="00844834" w:rsidRPr="00926BF3" w:rsidRDefault="00844834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9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844834" w:rsidRPr="00926BF3" w:rsidTr="00844834">
              <w:trPr>
                <w:tblCellSpacing w:w="15" w:type="dxa"/>
              </w:trPr>
              <w:tc>
                <w:tcPr>
                  <w:tcW w:w="3179" w:type="pct"/>
                  <w:vAlign w:val="center"/>
                </w:tcPr>
                <w:p w:rsidR="00844834" w:rsidRPr="00926BF3" w:rsidRDefault="00844834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</w:t>
                  </w:r>
                  <w:r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انتگرالهای منحنی الخط و انتگرال رویه،)</w:t>
                  </w:r>
                </w:p>
              </w:tc>
              <w:tc>
                <w:tcPr>
                  <w:tcW w:w="955" w:type="pct"/>
                  <w:vAlign w:val="center"/>
                </w:tcPr>
                <w:p w:rsidR="00844834" w:rsidRPr="00926BF3" w:rsidRDefault="00844834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</w:tcPr>
                <w:p w:rsidR="00844834" w:rsidRPr="00926BF3" w:rsidRDefault="00844834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3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844834" w:rsidRPr="00926BF3" w:rsidTr="00844834">
              <w:trPr>
                <w:tblCellSpacing w:w="15" w:type="dxa"/>
              </w:trPr>
              <w:tc>
                <w:tcPr>
                  <w:tcW w:w="3179" w:type="pct"/>
                  <w:vAlign w:val="center"/>
                  <w:hideMark/>
                </w:tcPr>
                <w:p w:rsidR="00844834" w:rsidRPr="00926BF3" w:rsidRDefault="00844834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lastRenderedPageBreak/>
                    <w:t xml:space="preserve">تکلیف فردی </w:t>
                  </w:r>
                  <w:r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</w:t>
                  </w:r>
                  <w:r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مطالب مربوط به قضایای گرین، استوکس و دیورژانس و کاربردهای آنها)</w:t>
                  </w:r>
                </w:p>
              </w:tc>
              <w:tc>
                <w:tcPr>
                  <w:tcW w:w="955" w:type="pct"/>
                  <w:vAlign w:val="center"/>
                  <w:hideMark/>
                </w:tcPr>
                <w:p w:rsidR="00844834" w:rsidRPr="00926BF3" w:rsidRDefault="00844834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4834" w:rsidRPr="00926BF3" w:rsidRDefault="00844834" w:rsidP="00844834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3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454"/>
        <w:gridCol w:w="4464"/>
        <w:gridCol w:w="1434"/>
        <w:gridCol w:w="2549"/>
        <w:gridCol w:w="889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B51C71">
        <w:tc>
          <w:tcPr>
            <w:tcW w:w="5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0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B51C71">
        <w:trPr>
          <w:trHeight w:val="1745"/>
        </w:trPr>
        <w:tc>
          <w:tcPr>
            <w:tcW w:w="59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B51C71">
              <w:rPr>
                <w:rFonts w:hint="cs"/>
                <w:rtl/>
                <w:lang w:bidi="fa-IR"/>
              </w:rPr>
              <w:t>و2</w:t>
            </w:r>
          </w:p>
        </w:tc>
        <w:tc>
          <w:tcPr>
            <w:tcW w:w="2109" w:type="pct"/>
            <w:vAlign w:val="center"/>
          </w:tcPr>
          <w:p w:rsidR="00A12124" w:rsidRPr="00181A2C" w:rsidRDefault="00181A2C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81A2C">
              <w:rPr>
                <w:rFonts w:hint="cs"/>
                <w:b/>
                <w:bCs/>
                <w:rtl/>
                <w:lang w:bidi="fa-IR"/>
              </w:rPr>
              <w:t>خط و صفحه</w:t>
            </w:r>
          </w:p>
          <w:p w:rsidR="00181A2C" w:rsidRPr="00181A2C" w:rsidRDefault="00181A2C" w:rsidP="002D187F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  <w:r w:rsidRPr="00181A2C">
              <w:rPr>
                <w:rFonts w:hint="cs"/>
                <w:color w:val="000080"/>
                <w:sz w:val="27"/>
                <w:szCs w:val="27"/>
                <w:rtl/>
              </w:rPr>
              <w:t xml:space="preserve">فضاهای اقلیدسی، بردارها و خواص و اعمال آنها، ضرب داخلی و خارجی و ضرب سه گان آنها و کاربردها، </w:t>
            </w:r>
          </w:p>
          <w:p w:rsidR="00C47146" w:rsidRPr="00181A2C" w:rsidRDefault="00C47146" w:rsidP="00181A2C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</w:p>
        </w:tc>
        <w:tc>
          <w:tcPr>
            <w:tcW w:w="7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C47146" w:rsidRPr="00135BE1" w:rsidRDefault="00B51C71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4D4950" w:rsidTr="00B51C71">
        <w:tc>
          <w:tcPr>
            <w:tcW w:w="596" w:type="pct"/>
            <w:vAlign w:val="center"/>
          </w:tcPr>
          <w:p w:rsidR="00C47146" w:rsidRDefault="00B51C7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و4</w:t>
            </w:r>
          </w:p>
        </w:tc>
        <w:tc>
          <w:tcPr>
            <w:tcW w:w="2109" w:type="pct"/>
            <w:vAlign w:val="center"/>
          </w:tcPr>
          <w:p w:rsidR="00C47146" w:rsidRPr="00DB0346" w:rsidRDefault="00181A2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 منحنی الخط یا برداری</w:t>
            </w:r>
          </w:p>
          <w:p w:rsidR="00D578F3" w:rsidRDefault="00181A2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منحنی های پارامتری، دامنه انها، حد و پیوستگی و مشتق و انتگرال آنها، </w:t>
            </w:r>
            <w:r w:rsidR="006C2701">
              <w:rPr>
                <w:rFonts w:hint="cs"/>
                <w:color w:val="000080"/>
                <w:sz w:val="27"/>
                <w:szCs w:val="27"/>
                <w:rtl/>
              </w:rPr>
              <w:t>طول قوس، سرعت و شتاب، معادلات خط مماس  و صفحه عمود بر منحنی، خمیگی  و دستگاه مختصات فرنه، صفحه بوسان و دایره بوس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C47146" w:rsidRPr="00135BE1" w:rsidRDefault="00B51C71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و6و7</w:t>
            </w:r>
          </w:p>
        </w:tc>
        <w:tc>
          <w:tcPr>
            <w:tcW w:w="2109" w:type="pct"/>
            <w:vAlign w:val="center"/>
          </w:tcPr>
          <w:p w:rsidR="006C2701" w:rsidRDefault="006C2701" w:rsidP="006C27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>-</w:t>
            </w:r>
            <w:r>
              <w:rPr>
                <w:rFonts w:hint="cs"/>
                <w:b/>
                <w:bCs/>
                <w:rtl/>
                <w:lang w:bidi="fa-IR"/>
              </w:rPr>
              <w:t>توابع چند متغیرع</w:t>
            </w:r>
          </w:p>
          <w:p w:rsidR="006C2701" w:rsidRPr="002D187F" w:rsidRDefault="006C2701" w:rsidP="006C2701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Pr="006C2701">
              <w:rPr>
                <w:rFonts w:hint="cs"/>
                <w:color w:val="000080"/>
                <w:sz w:val="27"/>
                <w:szCs w:val="27"/>
                <w:rtl/>
              </w:rPr>
              <w:t>توابع چند متغیر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و دامنه و نمودار انها، سطح های تراز، رویه های درجه دو و نمودار انها، حد و پیوستگی، مشتقات جزئی مرتبه اول و دوم، قاعده زنجیری، دیفرانسیل کل و کاربرد ان، اکسترمم یابی و ضرایب لاگرانژ</w:t>
            </w:r>
          </w:p>
          <w:p w:rsidR="006C2701" w:rsidRPr="007B39D6" w:rsidRDefault="006C2701" w:rsidP="006C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B51C71" w:rsidP="006C270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844834" w:rsidP="00844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و8</w:t>
            </w:r>
            <w:r w:rsidR="00B51C71">
              <w:rPr>
                <w:rFonts w:hint="cs"/>
                <w:rtl/>
                <w:lang w:bidi="fa-IR"/>
              </w:rPr>
              <w:t>و9و10و11</w:t>
            </w:r>
          </w:p>
        </w:tc>
        <w:tc>
          <w:tcPr>
            <w:tcW w:w="2109" w:type="pct"/>
            <w:vAlign w:val="center"/>
          </w:tcPr>
          <w:p w:rsidR="006C2701" w:rsidRPr="00DB0346" w:rsidRDefault="006C2701" w:rsidP="006C27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تگرال چندگانه</w:t>
            </w:r>
          </w:p>
          <w:p w:rsidR="006C2701" w:rsidRDefault="006C2701" w:rsidP="006C2701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انتگرال های دو گانه و مفهوم کلی آن، خواص، تغییر متغیر، تغییر متغیر قطبی</w:t>
            </w:r>
          </w:p>
          <w:p w:rsidR="006C2701" w:rsidRPr="00DB0346" w:rsidRDefault="006C2701" w:rsidP="006C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انتگرال های سه گانه و مفهوم کلی آن، خواص، تغییر متغیر، تغییر متغیر استوانه ای و کروی</w:t>
            </w:r>
            <w:r w:rsidRPr="00DB034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و13و14و15</w:t>
            </w:r>
          </w:p>
        </w:tc>
        <w:tc>
          <w:tcPr>
            <w:tcW w:w="2109" w:type="pct"/>
            <w:vAlign w:val="center"/>
          </w:tcPr>
          <w:p w:rsidR="006C2701" w:rsidRPr="00DB0346" w:rsidRDefault="006C2701" w:rsidP="006C270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نالیز برداری یا میدان های برداری</w:t>
            </w:r>
          </w:p>
          <w:p w:rsidR="006C2701" w:rsidRPr="007F1DB9" w:rsidRDefault="006C2701" w:rsidP="006C2701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انتگرال منحنی الخط، نوع اول و دوم و کاربردهای آنها، قضیه گرین و کاربرد ان، انتگرال سطح، قضایای استوکس و دیورژانس، ارتباط با انتگرال منحنی الخط،  کاربردهایی از آنها در مفاهیم فیزیک</w:t>
            </w:r>
          </w:p>
          <w:p w:rsidR="006C2701" w:rsidRPr="007B39D6" w:rsidRDefault="006C2701" w:rsidP="006C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C5" w:rsidRDefault="001773C5" w:rsidP="00061A9B">
      <w:pPr>
        <w:spacing w:after="0"/>
      </w:pPr>
      <w:r>
        <w:separator/>
      </w:r>
    </w:p>
  </w:endnote>
  <w:endnote w:type="continuationSeparator" w:id="0">
    <w:p w:rsidR="001773C5" w:rsidRDefault="001773C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FD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C5" w:rsidRDefault="001773C5" w:rsidP="00061A9B">
      <w:pPr>
        <w:spacing w:after="0"/>
      </w:pPr>
      <w:r>
        <w:separator/>
      </w:r>
    </w:p>
  </w:footnote>
  <w:footnote w:type="continuationSeparator" w:id="0">
    <w:p w:rsidR="001773C5" w:rsidRDefault="001773C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135BE1"/>
    <w:rsid w:val="00165901"/>
    <w:rsid w:val="001773C5"/>
    <w:rsid w:val="0018085B"/>
    <w:rsid w:val="00181A2C"/>
    <w:rsid w:val="00197896"/>
    <w:rsid w:val="001A4CEF"/>
    <w:rsid w:val="001B1F97"/>
    <w:rsid w:val="001E2DA0"/>
    <w:rsid w:val="001F48E0"/>
    <w:rsid w:val="0020194E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5179"/>
    <w:rsid w:val="003B7E12"/>
    <w:rsid w:val="004109E1"/>
    <w:rsid w:val="00434C7C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7483A"/>
    <w:rsid w:val="00575BE1"/>
    <w:rsid w:val="00584D52"/>
    <w:rsid w:val="00591019"/>
    <w:rsid w:val="005A7B23"/>
    <w:rsid w:val="005D0BB3"/>
    <w:rsid w:val="005D7AAE"/>
    <w:rsid w:val="006C1A96"/>
    <w:rsid w:val="006C2316"/>
    <w:rsid w:val="006C2701"/>
    <w:rsid w:val="006F33D4"/>
    <w:rsid w:val="007317DD"/>
    <w:rsid w:val="00766300"/>
    <w:rsid w:val="00787DA0"/>
    <w:rsid w:val="00793303"/>
    <w:rsid w:val="007B39D6"/>
    <w:rsid w:val="007B7173"/>
    <w:rsid w:val="007C4B7C"/>
    <w:rsid w:val="007F1DB9"/>
    <w:rsid w:val="007F4EDD"/>
    <w:rsid w:val="008120F9"/>
    <w:rsid w:val="008165C2"/>
    <w:rsid w:val="00844834"/>
    <w:rsid w:val="00853C2F"/>
    <w:rsid w:val="00863C0C"/>
    <w:rsid w:val="0087319C"/>
    <w:rsid w:val="00885450"/>
    <w:rsid w:val="00897957"/>
    <w:rsid w:val="008B0E43"/>
    <w:rsid w:val="008C3AB5"/>
    <w:rsid w:val="008D4897"/>
    <w:rsid w:val="008D5CF8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51E3F"/>
    <w:rsid w:val="00A53850"/>
    <w:rsid w:val="00A53BE5"/>
    <w:rsid w:val="00AB3C79"/>
    <w:rsid w:val="00AC5599"/>
    <w:rsid w:val="00AF4840"/>
    <w:rsid w:val="00B01882"/>
    <w:rsid w:val="00B51C71"/>
    <w:rsid w:val="00B53F72"/>
    <w:rsid w:val="00B67CB4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B0185"/>
    <w:rsid w:val="00CB0411"/>
    <w:rsid w:val="00CB71E5"/>
    <w:rsid w:val="00CC6FDA"/>
    <w:rsid w:val="00CD4576"/>
    <w:rsid w:val="00CE1F98"/>
    <w:rsid w:val="00CF6ADF"/>
    <w:rsid w:val="00D2144D"/>
    <w:rsid w:val="00D45B4E"/>
    <w:rsid w:val="00D50B2B"/>
    <w:rsid w:val="00D578F3"/>
    <w:rsid w:val="00DA740C"/>
    <w:rsid w:val="00DB0346"/>
    <w:rsid w:val="00E11FDF"/>
    <w:rsid w:val="00E31568"/>
    <w:rsid w:val="00E33AC3"/>
    <w:rsid w:val="00E504B7"/>
    <w:rsid w:val="00E85668"/>
    <w:rsid w:val="00EB76A2"/>
    <w:rsid w:val="00EE56A0"/>
    <w:rsid w:val="00EF4E50"/>
    <w:rsid w:val="00EF67CA"/>
    <w:rsid w:val="00F06A90"/>
    <w:rsid w:val="00F54E45"/>
    <w:rsid w:val="00F6060B"/>
    <w:rsid w:val="00F6504B"/>
    <w:rsid w:val="00F838C1"/>
    <w:rsid w:val="00F858F8"/>
    <w:rsid w:val="00FA2560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hbal.ghader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g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9463-F578-4B4B-A407-634D6FC1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service</cp:lastModifiedBy>
  <cp:revision>78</cp:revision>
  <dcterms:created xsi:type="dcterms:W3CDTF">2018-06-27T18:09:00Z</dcterms:created>
  <dcterms:modified xsi:type="dcterms:W3CDTF">2021-06-17T06:25:00Z</dcterms:modified>
</cp:coreProperties>
</file>